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1BF" w:rsidRDefault="00C3139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B51BF" w:rsidRDefault="00C3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3B51BF" w:rsidRDefault="00C3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09.03.03 Прикладная информатика </w:t>
      </w:r>
      <w:r>
        <w:rPr>
          <w:rFonts w:ascii="Arial" w:eastAsia="Arial" w:hAnsi="Arial" w:cs="Arial"/>
          <w:color w:val="000000"/>
          <w:sz w:val="16"/>
          <w:szCs w:val="16"/>
          <w:u w:val="single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код 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именование направления подготовки</w:t>
      </w: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ОТЧЕТ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по преддипломной практике</w:t>
      </w:r>
    </w:p>
    <w:p w:rsidR="003B51BF" w:rsidRDefault="00C3139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>на кафедре м</w:t>
      </w:r>
      <w:r>
        <w:rPr>
          <w:rFonts w:ascii="Times New Roman" w:eastAsia="Times New Roman" w:hAnsi="Times New Roman" w:cs="Times New Roman"/>
          <w:sz w:val="28"/>
          <w:szCs w:val="24"/>
        </w:rPr>
        <w:t>атематического моделирования и цифрового развития бизнес систем</w:t>
      </w:r>
    </w:p>
    <w:p w:rsidR="003B51BF" w:rsidRDefault="00C313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 студент гр. 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ПИ-72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________________     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Липская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Е.С/</w:t>
      </w:r>
    </w:p>
    <w:p w:rsidR="003B51BF" w:rsidRDefault="00C31394">
      <w:pPr>
        <w:pStyle w:val="25"/>
        <w:spacing w:after="0" w:line="240" w:lineRule="auto"/>
        <w:rPr>
          <w:sz w:val="18"/>
          <w:szCs w:val="18"/>
        </w:rPr>
      </w:pPr>
      <w:r>
        <w:rPr>
          <w:rStyle w:val="FontStyle22"/>
          <w:sz w:val="18"/>
          <w:szCs w:val="18"/>
        </w:rPr>
        <w:t xml:space="preserve">                                                      № группы</w:t>
      </w:r>
      <w:r>
        <w:rPr>
          <w:sz w:val="20"/>
        </w:rPr>
        <w:t xml:space="preserve">                                  </w:t>
      </w:r>
      <w:r>
        <w:rPr>
          <w:sz w:val="18"/>
          <w:szCs w:val="18"/>
        </w:rPr>
        <w:t xml:space="preserve">подпись          </w:t>
      </w:r>
      <w:r>
        <w:rPr>
          <w:sz w:val="18"/>
          <w:szCs w:val="18"/>
        </w:rPr>
        <w:t xml:space="preserve">                             ФИО</w:t>
      </w:r>
    </w:p>
    <w:p w:rsidR="003B51BF" w:rsidRDefault="00C31394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07»января  2022г.</w:t>
      </w:r>
    </w:p>
    <w:p w:rsidR="003B51BF" w:rsidRDefault="003B51B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B51BF" w:rsidRDefault="003B51B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B51BF" w:rsidRDefault="003B51B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Style w:val="FontStyle22"/>
          <w:rFonts w:ascii="Times New Roman" w:eastAsia="Times New Roman" w:hAnsi="Times New Roman" w:cs="Times New Roman"/>
          <w:sz w:val="28"/>
          <w:szCs w:val="28"/>
        </w:rPr>
      </w:pPr>
    </w:p>
    <w:p w:rsidR="003B51BF" w:rsidRDefault="00C31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доцент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_____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Полетайкин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А.Н/</w:t>
      </w:r>
    </w:p>
    <w:p w:rsidR="003B51BF" w:rsidRDefault="00C31394">
      <w:pPr>
        <w:pStyle w:val="25"/>
        <w:spacing w:after="0" w:line="240" w:lineRule="auto"/>
        <w:rPr>
          <w:sz w:val="18"/>
          <w:szCs w:val="18"/>
        </w:rPr>
      </w:pPr>
      <w:r>
        <w:rPr>
          <w:rStyle w:val="FontStyle22"/>
          <w:sz w:val="18"/>
          <w:szCs w:val="18"/>
        </w:rPr>
        <w:t xml:space="preserve">                                                                                              должность </w:t>
      </w:r>
      <w:r>
        <w:rPr>
          <w:sz w:val="20"/>
        </w:rPr>
        <w:t xml:space="preserve">        </w:t>
      </w:r>
      <w:r>
        <w:rPr>
          <w:sz w:val="18"/>
          <w:szCs w:val="18"/>
        </w:rPr>
        <w:t>подпись                    ФИО</w:t>
      </w:r>
    </w:p>
    <w:p w:rsidR="003B51BF" w:rsidRDefault="00C3139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3B51BF" w:rsidRDefault="00C31394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_____________________    «07» января 2022г.</w:t>
      </w:r>
    </w:p>
    <w:p w:rsidR="003B51BF" w:rsidRDefault="00C31394">
      <w:pPr>
        <w:pStyle w:val="Style1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оценка</w:t>
      </w:r>
    </w:p>
    <w:p w:rsidR="003B51BF" w:rsidRDefault="003B51BF">
      <w:pPr>
        <w:pStyle w:val="Style16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B51BF" w:rsidRDefault="003B51BF">
      <w:pPr>
        <w:pStyle w:val="Style16"/>
        <w:widowControl/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B51BF" w:rsidRDefault="003B51BF">
      <w:pPr>
        <w:pStyle w:val="Style16"/>
        <w:widowControl/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B51BF" w:rsidRDefault="003B51B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br/>
      </w: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сибирск 2022 г.</w:t>
      </w:r>
    </w:p>
    <w:p w:rsidR="003B51BF" w:rsidRDefault="00C3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-график проведения производственной практики</w:t>
      </w:r>
    </w:p>
    <w:p w:rsidR="003B51BF" w:rsidRDefault="00C3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</w:t>
      </w:r>
    </w:p>
    <w:p w:rsidR="003B51BF" w:rsidRDefault="00C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рактики: преддипломная.</w:t>
      </w:r>
    </w:p>
    <w:p w:rsidR="003B51BF" w:rsidRDefault="00C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рактики: стационарная практика.</w:t>
      </w:r>
    </w:p>
    <w:p w:rsidR="003B51BF" w:rsidRDefault="00C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проведения практики: дискретно по периодам проведения практик. </w:t>
      </w:r>
    </w:p>
    <w:p w:rsidR="003B51BF" w:rsidRDefault="00C3139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но обучающему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ип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катерине Сергеевне                     </w:t>
      </w:r>
    </w:p>
    <w:p w:rsidR="003B51BF" w:rsidRDefault="00C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ФИО студента полностью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: 09.03.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ая инфор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  <w:u w:val="single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</w:p>
    <w:p w:rsidR="003B51BF" w:rsidRDefault="00C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: Прикладная информатика в экономике  </w:t>
      </w:r>
    </w:p>
    <w:p w:rsidR="003B51BF" w:rsidRDefault="00C3139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урс 5, группа ПИ-72</w:t>
      </w:r>
    </w:p>
    <w:p w:rsidR="003B51BF" w:rsidRDefault="003B5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C3139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 ВКР: «</w:t>
      </w:r>
      <w:r>
        <w:rPr>
          <w:rFonts w:ascii="Times New Roman" w:eastAsia="Times New Roman" w:hAnsi="Times New Roman" w:cs="Times New Roman"/>
          <w:sz w:val="28"/>
          <w:szCs w:val="28"/>
        </w:rPr>
        <w:t>Спроектировать ИС планирования контактной работы в условиях дистанционного обучения»</w:t>
      </w: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C3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актики</w:t>
      </w: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403"/>
      </w:tblGrid>
      <w:tr w:rsidR="003B51BF">
        <w:trPr>
          <w:jc w:val="center"/>
        </w:trPr>
        <w:tc>
          <w:tcPr>
            <w:tcW w:w="6516" w:type="dxa"/>
            <w:shd w:val="clear" w:color="auto" w:fill="auto"/>
          </w:tcPr>
          <w:p w:rsidR="003B51BF" w:rsidRDefault="00C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3403" w:type="dxa"/>
            <w:shd w:val="clear" w:color="auto" w:fill="auto"/>
          </w:tcPr>
          <w:p w:rsidR="003B51BF" w:rsidRDefault="00C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(начало – окончание)</w:t>
            </w:r>
          </w:p>
        </w:tc>
      </w:tr>
      <w:tr w:rsidR="003B51BF">
        <w:trPr>
          <w:jc w:val="center"/>
        </w:trPr>
        <w:tc>
          <w:tcPr>
            <w:tcW w:w="6516" w:type="dxa"/>
            <w:shd w:val="clear" w:color="auto" w:fill="auto"/>
          </w:tcPr>
          <w:p w:rsidR="003B51BF" w:rsidRDefault="00C313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ка задачи на практику, формирование плана-графика проведения практики. </w:t>
            </w:r>
          </w:p>
        </w:tc>
        <w:tc>
          <w:tcPr>
            <w:tcW w:w="3403" w:type="dxa"/>
            <w:shd w:val="clear" w:color="auto" w:fill="auto"/>
          </w:tcPr>
          <w:p w:rsidR="003B51BF" w:rsidRDefault="00C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21</w:t>
            </w:r>
          </w:p>
        </w:tc>
      </w:tr>
      <w:tr w:rsidR="003B51BF">
        <w:trPr>
          <w:jc w:val="center"/>
        </w:trPr>
        <w:tc>
          <w:tcPr>
            <w:tcW w:w="6516" w:type="dxa"/>
            <w:shd w:val="clear" w:color="auto" w:fill="auto"/>
          </w:tcPr>
          <w:p w:rsidR="003B51BF" w:rsidRDefault="00C313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библиотечными фондами и ЭБ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Г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и анализ материалов по теме выпускной квалификационной работы.</w:t>
            </w:r>
          </w:p>
        </w:tc>
        <w:tc>
          <w:tcPr>
            <w:tcW w:w="3403" w:type="dxa"/>
            <w:shd w:val="clear" w:color="auto" w:fill="auto"/>
          </w:tcPr>
          <w:p w:rsidR="003B51BF" w:rsidRDefault="00C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.2021 – 08.12.2021</w:t>
            </w:r>
          </w:p>
        </w:tc>
      </w:tr>
      <w:tr w:rsidR="003B51BF">
        <w:trPr>
          <w:jc w:val="center"/>
        </w:trPr>
        <w:tc>
          <w:tcPr>
            <w:tcW w:w="6516" w:type="dxa"/>
            <w:shd w:val="clear" w:color="auto" w:fill="auto"/>
          </w:tcPr>
          <w:p w:rsidR="003B51BF" w:rsidRDefault="00C31394">
            <w:pPr>
              <w:tabs>
                <w:tab w:val="left" w:pos="5400"/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моделей и разработка базы данных</w:t>
            </w:r>
          </w:p>
        </w:tc>
        <w:tc>
          <w:tcPr>
            <w:tcW w:w="3403" w:type="dxa"/>
            <w:shd w:val="clear" w:color="auto" w:fill="auto"/>
          </w:tcPr>
          <w:p w:rsidR="003B51BF" w:rsidRDefault="00C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12.2021 – 10.12.2021</w:t>
            </w:r>
          </w:p>
        </w:tc>
      </w:tr>
      <w:tr w:rsidR="003B51BF">
        <w:trPr>
          <w:jc w:val="center"/>
        </w:trPr>
        <w:tc>
          <w:tcPr>
            <w:tcW w:w="6516" w:type="dxa"/>
            <w:shd w:val="clear" w:color="auto" w:fill="auto"/>
          </w:tcPr>
          <w:p w:rsidR="003B51BF" w:rsidRDefault="00C31394">
            <w:pPr>
              <w:tabs>
                <w:tab w:val="left" w:pos="5400"/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-техническая реализация информационной технологии</w:t>
            </w:r>
          </w:p>
        </w:tc>
        <w:tc>
          <w:tcPr>
            <w:tcW w:w="3403" w:type="dxa"/>
            <w:shd w:val="clear" w:color="auto" w:fill="auto"/>
          </w:tcPr>
          <w:p w:rsidR="003B51BF" w:rsidRDefault="00C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021 – 17.12.2021</w:t>
            </w:r>
          </w:p>
        </w:tc>
      </w:tr>
      <w:tr w:rsidR="003B51BF">
        <w:trPr>
          <w:jc w:val="center"/>
        </w:trPr>
        <w:tc>
          <w:tcPr>
            <w:tcW w:w="6516" w:type="dxa"/>
            <w:shd w:val="clear" w:color="auto" w:fill="auto"/>
          </w:tcPr>
          <w:p w:rsidR="003B51BF" w:rsidRDefault="00C313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ных результатов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 отчета по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3B51BF" w:rsidRDefault="00C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.2021 - 20.04.2021</w:t>
            </w:r>
          </w:p>
        </w:tc>
      </w:tr>
    </w:tbl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C3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C31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доцент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_____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Полетайкин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А.Н/</w:t>
      </w:r>
    </w:p>
    <w:p w:rsidR="003B51BF" w:rsidRDefault="00C31394">
      <w:pPr>
        <w:pStyle w:val="25"/>
        <w:spacing w:after="0" w:line="240" w:lineRule="auto"/>
        <w:rPr>
          <w:sz w:val="18"/>
          <w:szCs w:val="18"/>
        </w:rPr>
      </w:pPr>
      <w:r>
        <w:rPr>
          <w:rStyle w:val="FontStyle22"/>
          <w:sz w:val="18"/>
          <w:szCs w:val="18"/>
        </w:rPr>
        <w:t xml:space="preserve">                                                                                              должность </w:t>
      </w:r>
      <w:r>
        <w:rPr>
          <w:sz w:val="20"/>
        </w:rPr>
        <w:t xml:space="preserve">        </w:t>
      </w:r>
      <w:r>
        <w:rPr>
          <w:sz w:val="18"/>
          <w:szCs w:val="18"/>
        </w:rPr>
        <w:t>подпись                    ФИО</w:t>
      </w: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3B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1BF" w:rsidRDefault="00C31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на практику: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103"/>
          <w:tab w:val="left" w:pos="69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На основе проведенного ранее исследования предметной области по теме ВКР выполни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раммно-техническую реализацию информационной системы. Выполнить и провести построение моделей необходимых для разработки системы разработать базу данных для работы приложения разработать математическое обеспечение реализовать пользовательский интерфей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ложения выполнить программную реализацию информационной системы.</w:t>
      </w: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103"/>
          <w:tab w:val="left" w:pos="69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103"/>
          <w:tab w:val="left" w:pos="69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103"/>
          <w:tab w:val="left" w:pos="69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B51BF" w:rsidRDefault="003B51BF"/>
    <w:p w:rsidR="003B51BF" w:rsidRDefault="003B51BF"/>
    <w:p w:rsidR="003B51BF" w:rsidRDefault="003B51BF"/>
    <w:p w:rsidR="003B51BF" w:rsidRDefault="00C31394">
      <w:pPr>
        <w:spacing w:after="160" w:line="259" w:lineRule="auto"/>
      </w:pPr>
      <w:r>
        <w:br w:type="page"/>
      </w:r>
    </w:p>
    <w:p w:rsidR="003B51BF" w:rsidRDefault="003B51BF"/>
    <w:p w:rsidR="003B51BF" w:rsidRDefault="003B51BF"/>
    <w:p w:rsidR="003B51BF" w:rsidRDefault="00C3139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3B51BF" w:rsidRDefault="00C31394">
      <w:pPr>
        <w:pStyle w:val="af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5</w:t>
      </w:r>
    </w:p>
    <w:p w:rsidR="003B51BF" w:rsidRDefault="00C31394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1.Предпроектное исследование…………………………………………………6 </w:t>
      </w:r>
      <w:r>
        <w:rPr>
          <w:rFonts w:ascii="Times New Roman" w:eastAsia="Microsoft YaHei" w:hAnsi="Times New Roman" w:cs="Lucida Sans"/>
          <w:sz w:val="28"/>
          <w:szCs w:val="32"/>
          <w:lang w:eastAsia="en-US"/>
        </w:rPr>
        <w:t>1.1 Обзор научной литературы по тематике исследования…………………...6</w:t>
      </w:r>
    </w:p>
    <w:p w:rsidR="003B51BF" w:rsidRDefault="00C31394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  <w:r>
        <w:rPr>
          <w:rFonts w:ascii="Times New Roman" w:eastAsia="Microsoft YaHei" w:hAnsi="Times New Roman" w:cs="Lucida Sans"/>
          <w:sz w:val="28"/>
          <w:szCs w:val="32"/>
          <w:lang w:eastAsia="en-US"/>
        </w:rPr>
        <w:t>2.Разработка математического обеспечения…………………………………...8</w:t>
      </w:r>
    </w:p>
    <w:p w:rsidR="003B51BF" w:rsidRDefault="00C31394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  <w:r>
        <w:rPr>
          <w:rFonts w:ascii="Times New Roman" w:eastAsia="Microsoft YaHei" w:hAnsi="Times New Roman" w:cs="Lucida Sans"/>
          <w:sz w:val="28"/>
          <w:szCs w:val="32"/>
          <w:lang w:eastAsia="en-US"/>
        </w:rPr>
        <w:t>3.Программно техническая реализация информационной системы…………10</w:t>
      </w:r>
    </w:p>
    <w:p w:rsidR="003B51BF" w:rsidRDefault="00C31394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  <w:r>
        <w:rPr>
          <w:rFonts w:ascii="Times New Roman" w:eastAsia="Microsoft YaHei" w:hAnsi="Times New Roman" w:cs="Lucida Sans"/>
          <w:sz w:val="28"/>
          <w:szCs w:val="32"/>
          <w:lang w:eastAsia="en-US"/>
        </w:rPr>
        <w:t>3.1 Построение моделей разрабатываемой системы………………………….10</w:t>
      </w:r>
    </w:p>
    <w:p w:rsidR="003B51BF" w:rsidRDefault="00C31394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  <w:r>
        <w:rPr>
          <w:rFonts w:ascii="Times New Roman" w:eastAsia="Microsoft YaHei" w:hAnsi="Times New Roman" w:cs="Lucida Sans"/>
          <w:sz w:val="28"/>
          <w:szCs w:val="32"/>
          <w:lang w:eastAsia="en-US"/>
        </w:rPr>
        <w:t>3.2.Разработка базы данных…………………………………………………….16</w:t>
      </w:r>
    </w:p>
    <w:p w:rsidR="003B51BF" w:rsidRDefault="00C31394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  <w:r>
        <w:rPr>
          <w:rFonts w:ascii="Times New Roman" w:eastAsia="Microsoft YaHei" w:hAnsi="Times New Roman" w:cs="Lucida Sans"/>
          <w:sz w:val="28"/>
          <w:szCs w:val="32"/>
          <w:lang w:eastAsia="en-US"/>
        </w:rPr>
        <w:t>4.Создание пользовательского интерфейса……………………………………18</w:t>
      </w:r>
    </w:p>
    <w:p w:rsidR="003B51BF" w:rsidRDefault="00C31394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  <w:r>
        <w:rPr>
          <w:rFonts w:ascii="Times New Roman" w:eastAsia="Microsoft YaHei" w:hAnsi="Times New Roman" w:cs="Lucida Sans"/>
          <w:sz w:val="28"/>
          <w:szCs w:val="32"/>
          <w:lang w:eastAsia="en-US"/>
        </w:rPr>
        <w:t>Заключение………………………………………………………………………22</w:t>
      </w:r>
    </w:p>
    <w:p w:rsidR="003B51BF" w:rsidRDefault="003B51BF">
      <w:pPr>
        <w:pStyle w:val="afb"/>
        <w:rPr>
          <w:rFonts w:ascii="Times New Roman" w:eastAsia="Microsoft YaHei" w:hAnsi="Times New Roman" w:cs="Lucida Sans"/>
          <w:sz w:val="28"/>
          <w:szCs w:val="32"/>
          <w:lang w:eastAsia="en-US"/>
        </w:rPr>
      </w:pPr>
    </w:p>
    <w:p w:rsidR="003B51BF" w:rsidRDefault="003B51BF">
      <w:pPr>
        <w:pStyle w:val="afb"/>
        <w:rPr>
          <w:rFonts w:ascii="Times New Roman" w:hAnsi="Times New Roman" w:cs="Times New Roman"/>
          <w:sz w:val="28"/>
        </w:rPr>
      </w:pPr>
    </w:p>
    <w:p w:rsidR="003B51BF" w:rsidRDefault="00C31394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51BF" w:rsidRDefault="00C31394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lastRenderedPageBreak/>
        <w:t>ВВЕДЕНИЕ</w:t>
      </w:r>
    </w:p>
    <w:p w:rsidR="003B51BF" w:rsidRDefault="003B51BF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z w:val="32"/>
          <w:szCs w:val="36"/>
          <w:lang w:eastAsia="en-US"/>
        </w:rPr>
      </w:pP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е технологии стали важной частью не только повседневной жизни людей, но и дея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различных институтов государства и разного рода учреждений. В условиях быстрого и постоянного развития информационных технологий существует потребность в совершенствовании как материальных ресурсов и используемого программного обеспечения в отд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так и всей информационной архитектуры в целом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е число бизнес-процессов подлежит автоматизации в настоящих условиях информатизации, в том числе и процесс составления расписания, являющийся одним из основных организационных в учебных заведениях, к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ый и будет исследован в данной работе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зация составления расписания – задача достаточно сложная. Эта задача относится к классу задач оптимизации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пределению оптимизация (в математике, информатике и исследовании операций) – это задача нахож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 экстремума (минимума или максимума) целевой функции в некоторой области конечномерного векторного пространства, ограниченной набором линейных и/или нелинейных равенств и/или неравенств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ию и методы решения задачи оптимизации изучает математическое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ирование – область математики, разрабатывающая теорию, численные методы решения многомерных задач с ограничениями.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[1]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ание – вид календаря (то есть, упорядоченность по времени), для которого указана информация о предстоящих (планируемых ил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м произошедших) событиях. Оформляется обычно в виде таблицы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ие учебные события организованы периодичным способом, повторяясь в одно и то же время через сутки, неделю, иное целое число суток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бная организация позволяет уменьшить затраты на планирование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имизация расписания относится к исследованию операций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ания служат для указания того, где и что (кто) должно находиться в указанные моменты времени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ует множество алгоритм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имизации, но для решения задачи оптимизации составления расписания наиболее подходящим является генетический алгоритм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ий алгоритм – это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 исследования в этой работе – расписание заняти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рганизации дистанционного обучения в вузе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исследования является многокритериальная оптимизация –распис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узе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ость работы. Одной из важнейших проблем 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венной организации учебного процесса в высшем учебном заведении является задача формирования оптимального учебного расписания. Эта задача является трудоемкой. Автоматизация решения позволит с экономить время и значительно сократит трудозатраты. Оптим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е расписание обеспечит равномерную загрузку студенческих групп и профессорско-преподавательского состава. 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настоящего исследования является поиск способов оптимизации составления оптимального распис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51BF" w:rsidRDefault="00C31394">
      <w:pPr>
        <w:pageBreakBefore/>
        <w:spacing w:after="567" w:line="240" w:lineRule="auto"/>
        <w:ind w:left="1400" w:hanging="360"/>
        <w:jc w:val="center"/>
        <w:outlineLvl w:val="0"/>
        <w:rPr>
          <w:rFonts w:ascii="Times New Roman" w:hAnsi="Times New Roman" w:cs="Times New Roman"/>
          <w:b/>
          <w:sz w:val="28"/>
          <w:lang w:eastAsia="en-US"/>
        </w:rPr>
      </w:pPr>
      <w:bookmarkStart w:id="0" w:name="_Toc92061952"/>
      <w:r>
        <w:rPr>
          <w:rFonts w:ascii="Times New Roman" w:eastAsiaTheme="minorHAnsi" w:hAnsi="Times New Roman" w:cs="Times New Roman"/>
          <w:b/>
          <w:sz w:val="28"/>
          <w:lang w:eastAsia="en-US"/>
        </w:rPr>
        <w:t>1.Предпроектное исследование</w:t>
      </w:r>
      <w:bookmarkEnd w:id="0"/>
    </w:p>
    <w:p w:rsidR="003B51BF" w:rsidRDefault="00C31394">
      <w:pPr>
        <w:keepNext/>
        <w:numPr>
          <w:ilvl w:val="1"/>
          <w:numId w:val="0"/>
        </w:numPr>
        <w:spacing w:after="0" w:line="360" w:lineRule="auto"/>
        <w:ind w:left="644" w:hanging="360"/>
        <w:jc w:val="center"/>
        <w:outlineLvl w:val="1"/>
        <w:rPr>
          <w:rFonts w:ascii="Times New Roman" w:eastAsia="Microsoft YaHei" w:hAnsi="Times New Roman" w:cs="Lucida Sans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Lucida Sans"/>
          <w:b/>
          <w:sz w:val="28"/>
          <w:szCs w:val="32"/>
          <w:lang w:eastAsia="en-US"/>
        </w:rPr>
        <w:t xml:space="preserve">1.1 </w:t>
      </w:r>
      <w:bookmarkStart w:id="1" w:name="_Toc92061953"/>
      <w:r>
        <w:rPr>
          <w:rFonts w:ascii="Times New Roman" w:eastAsiaTheme="minorHAnsi" w:hAnsi="Times New Roman" w:cs="Lucida Sans"/>
          <w:b/>
          <w:sz w:val="28"/>
          <w:szCs w:val="32"/>
          <w:lang w:eastAsia="en-US"/>
        </w:rPr>
        <w:t>Обзор научной литературы по тематике исследования</w:t>
      </w:r>
      <w:bookmarkEnd w:id="1"/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нформационных технологий не прекращается, возможности их применения в том числе и в сфере образования расширяются. Это подталкивает к поиску более оптимальных алгоритмов для решения насущных зад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оптимизации расписаний являются NP-трудными, и алгоритмы, применимые для их решения, реализованные на ЭВМ, зачастую требуют неприемлемо большое время работы для задач «большой размерности». Далее рассмотрим несколько источников, в которых иссле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и алгоритмов раскрывают их суть, возможное применение, положительные и отрицательные стороны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[3] приводятся базовые сведения о специальном разделе дискретной математики – Теории расписаний. Описаны этапы становления теории, свойства и классифик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теории расписаний, методы их решения. На примерах классических задач представлены приемы доказательства их трудоемкости и алгоритмы решения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[4] рассмотрены задачи условной оптимизации, для которых целевая функция и функции ограничений являются о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орами, заданными правилами/алгоритмами их вычисления, т.е. их аналитическая структура не может быть использована для организации поиска оптимального решения задачи. Эта особенность делает проблематичным применение оптимальных и эвристических методов, 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ьзующих априорно известные свойства о целевой функции и функциях ограничений для организации поиска оптимального решения. 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шем кратко суть алгоритма. Алгоритм позволяет сформировать оптимальную особь (расписание) путем скрещивания различных особей,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мутации и селекции. При этом каждая особь должна удовлетворять всем строгим ограничениям, которые задаются до начала работы алгоритма. А оптимальная особь должна наиболее хорошо удовлетворять критериям оптимальности, которые также задаются заранее. 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трены наиболее широко используемые алгоритмы, опирающиеся на метод проб и ошибок: генетические и эволюционные алгоритмы, алгоритмы имитации отжига, муравьиные алгоритмы, алгоритмы случайного поиска (ненаправленного, направленного, направленного с самооб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ем)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[5] рассматриваются классические NP-трудные задачи теории расписаний для одного и нескольких приборов с критерием минимизации максимального временного смещения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Lmax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и быстродействия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max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 Предлагается качественно новая схема нахождения приб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женного решения. Вводится понятие метрики (расстояния) между примерами R. Идея предлагаемого подхода состоит в построении по исходному примеру задачи другого примера, для которого удается найти оптимальное или приближенное решение с минимальным расстоя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до исходного примера во введенной метрике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данной задачи могут быть использованы как эвристические алгоритмы, так и точные методы решения, например, метод раскраски графа. Но использование точных методов решения повлечет за собой сильный р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ных затрат, при увеличении объема входной информации. В связи с этим, было принято решение использовать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эвристический мет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именно –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генетический алгоритм.</w:t>
      </w:r>
    </w:p>
    <w:p w:rsidR="003B51BF" w:rsidRDefault="00C31394">
      <w:pPr>
        <w:spacing w:after="567" w:line="240" w:lineRule="auto"/>
        <w:ind w:left="1395" w:hanging="357"/>
        <w:jc w:val="center"/>
        <w:outlineLvl w:val="0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2.Разработка математического обеспечения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целевую функцию, в которой отражены интересы преподавателей и студентов: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r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α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j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=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j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χ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v</m:t>
                      </m:r>
                    </m:sup>
                  </m:sSubSup>
                </m:e>
              </m:d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α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L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j</m:t>
                  </m:r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=1</m:t>
                  </m:r>
                </m:sub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=1</m:t>
                  </m:r>
                </m:sub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M</m:t>
                  </m:r>
                </m:sup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χ</m:t>
                  </m:r>
                </m:e>
              </m:nary>
            </m:e>
          </m:nary>
          <m:d>
            <m:dPr>
              <m:begChr m:val="{"/>
              <m:endChr m:val="}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ϵ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j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l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il</m:t>
                  </m:r>
                </m:sub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j</m:t>
                  </m:r>
                </m:sup>
              </m:sSub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×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χ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il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p>
                      </m:sSup>
                    </m:sup>
                  </m:sSubSup>
                </m:e>
              </m:d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→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max</m:t>
              </m:r>
            </m:e>
          </m:nary>
        </m:oMath>
      </m:oMathPara>
      <w:bookmarkStart w:id="2" w:name="_Hlk92410604"/>
      <w:bookmarkEnd w:id="2"/>
    </w:p>
    <w:p w:rsidR="003B51BF" w:rsidRDefault="00C31394">
      <w:pPr>
        <w:spacing w:after="160" w:line="240" w:lineRule="auto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r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∈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Ω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P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, 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S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L</m:t>
              </m:r>
            </m:e>
          </m:d>
        </m:oMath>
      </m:oMathPara>
      <w:bookmarkStart w:id="3" w:name="_Hlk92412323"/>
      <w:bookmarkEnd w:id="3"/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r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асписание, </w:t>
      </w:r>
      <w:bookmarkStart w:id="4" w:name="_Hlk92411199"/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L</m:t>
            </m:r>
          </m:sub>
        </m:sSub>
      </m:oMath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есовые коэффициенты, указывающие на приоритеты студентов и преподавателей как субъектов учебного процесса, </w:t>
      </w:r>
      <w:bookmarkStart w:id="5" w:name="_Hlk92411680"/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j</m:t>
            </m:r>
          </m:sub>
        </m:sSub>
      </m:oMath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j</m:t>
            </m:r>
          </m:sub>
        </m:sSub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иоритеты требований студентов и преподавателей соответственно, </w:t>
      </w:r>
      <m:oMath>
        <m:sSubSup>
          <m:sSub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j</m:t>
            </m:r>
          </m:sub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p>
        </m:sSubSup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требования групп студентов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L</m:t>
        </m:r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еподаватели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j</m:t>
            </m:r>
          </m:sub>
        </m:sSub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р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п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подавателей, </w:t>
      </w:r>
      <m:oMath>
        <m:sSubSup>
          <m:sSub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l</m:t>
            </m:r>
          </m:sub>
          <m:sup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j</m:t>
                </m:r>
              </m:sub>
            </m:sSub>
          </m:sup>
        </m:sSubSup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едпочтения преподавателей, </w:t>
      </w:r>
      <m:oMath>
        <m:sSubSup>
          <m:sSub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l</m:t>
            </m:r>
          </m:sub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j</m:t>
            </m:r>
          </m:sup>
        </m:sSubSup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иоритеты таких предпочтений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l</m:t>
        </m:r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требований студентов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K</m:t>
        </m:r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групп преподавателей, определяемое их должностями, научными степенями и учеными званиями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M</m:t>
        </m:r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еств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подавателей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</m:sSub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преподавателей в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й группе,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Ω</m:t>
        </m:r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ласть ограничений,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, S, L</m:t>
        </m:r>
      </m:oMath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ножество учебных дисциплин, групп студентов и преподавателей соответственно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авляющем большинстве случаев найти оптимальное решение за приемле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время не удается, к тому же оптимальное расписание априори не известно. Тогда ограничиваются приемлемым решением, которое является допустимым и определяется по некоторому внешнему критерию.</w:t>
      </w:r>
    </w:p>
    <w:p w:rsidR="003B51BF" w:rsidRDefault="00C31394">
      <w:pPr>
        <w:keepNext/>
        <w:tabs>
          <w:tab w:val="left" w:pos="2190"/>
          <w:tab w:val="center" w:pos="5103"/>
        </w:tabs>
        <w:spacing w:after="160" w:line="240" w:lineRule="auto"/>
        <w:jc w:val="center"/>
      </w:pPr>
      <w:r>
        <w:rPr>
          <w:rFonts w:eastAsiaTheme="minorHAns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956559" cy="7584142"/>
                <wp:effectExtent l="0" t="0" r="0" b="0"/>
                <wp:docPr id="1" name="Рисунок 5" descr="C:\Users\bgnic\AppData\Local\Microsoft\Windows\INetCache\Content.MSO\D39B855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C:\Users\bgnic\AppData\Local\Microsoft\Windows\INetCache\Content.MSO\D39B855E.tmp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959396" cy="758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11.5pt;height:597.2pt;" stroked="f">
                <v:path textboxrect="0,0,0,0"/>
                <v:imagedata r:id="rId12" o:title=""/>
              </v:shape>
            </w:pict>
          </mc:Fallback>
        </mc:AlternateContent>
      </w:r>
    </w:p>
    <w:p w:rsidR="003B51BF" w:rsidRDefault="00C31394">
      <w:pPr>
        <w:spacing w:after="1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begin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 SEQ Рисунок \* ARABIC </w:instrTex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separate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ок схема генетического алгоритма поиска оптимального расписания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етический алгоритм – это в первую очередь эволюционный алгоритм, другими словами, основная фишка алгоритма – скрещивание (комбинирование Идея алгоритма взята у природы. Путем перебора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 получается более менее оптимальная комбинация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 делится на три этапа:</w:t>
      </w:r>
    </w:p>
    <w:p w:rsidR="003B51BF" w:rsidRDefault="00C31394">
      <w:pPr>
        <w:pStyle w:val="aff0"/>
        <w:numPr>
          <w:ilvl w:val="0"/>
          <w:numId w:val="2"/>
        </w:numPr>
        <w:spacing w:after="16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рещивание</w:t>
      </w:r>
    </w:p>
    <w:p w:rsidR="003B51BF" w:rsidRDefault="00C31394">
      <w:pPr>
        <w:pStyle w:val="aff0"/>
        <w:numPr>
          <w:ilvl w:val="0"/>
          <w:numId w:val="2"/>
        </w:numPr>
        <w:spacing w:after="16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екция (отбор)</w:t>
      </w:r>
    </w:p>
    <w:p w:rsidR="003B51BF" w:rsidRDefault="00C31394">
      <w:pPr>
        <w:pStyle w:val="aff0"/>
        <w:numPr>
          <w:ilvl w:val="0"/>
          <w:numId w:val="2"/>
        </w:numPr>
        <w:spacing w:after="16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 нового поколения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зультат не устраивает, эти шаги повторяются до тех пор, пока результат не начнет удовлетворять или произ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дет одно из ниже перечисленных условий:</w:t>
      </w:r>
    </w:p>
    <w:p w:rsidR="003B51BF" w:rsidRDefault="00C31394">
      <w:pPr>
        <w:pStyle w:val="aff0"/>
        <w:numPr>
          <w:ilvl w:val="0"/>
          <w:numId w:val="4"/>
        </w:numPr>
        <w:spacing w:after="16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околений (циклов) достигнет заранее выбранного максимума;</w:t>
      </w:r>
    </w:p>
    <w:p w:rsidR="003B51BF" w:rsidRDefault="00C31394">
      <w:pPr>
        <w:pStyle w:val="aff0"/>
        <w:numPr>
          <w:ilvl w:val="0"/>
          <w:numId w:val="4"/>
        </w:numPr>
        <w:spacing w:after="16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ано время на мутацию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3.Программно техническая реализация информационной системы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Конечная цель разрабатываемой системы – снижение трудозатрат, сокращение затрачиваемого времени на оптимальное планирование </w:t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вебинаров</w:t>
      </w:r>
      <w:proofErr w:type="spellEnd"/>
      <w:r>
        <w:rPr>
          <w:rFonts w:ascii="Times New Roman" w:eastAsiaTheme="minorHAnsi" w:hAnsi="Times New Roman" w:cs="Times New Roman"/>
          <w:sz w:val="28"/>
          <w:lang w:eastAsia="en-US"/>
        </w:rPr>
        <w:t>. Данный функционал будет реализован с помощью генетического алгоритма поиска оптимального решения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3.1</w:t>
      </w:r>
      <w:r>
        <w:rPr>
          <w:rFonts w:ascii="Times New Roman" w:eastAsiaTheme="minorHAnsi" w:hAnsi="Times New Roman" w:cs="Times New Roman"/>
          <w:b/>
          <w:iCs/>
          <w:sz w:val="28"/>
          <w:szCs w:val="28"/>
        </w:rPr>
        <w:t>Построение моделей разрабатываемой информационной системы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ассмотрим функциональную модель разрабатываемой информационной системы (рисунок 3.1)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</w:t>
      </w:r>
    </w:p>
    <w:p w:rsidR="003B51BF" w:rsidRDefault="00C313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>
                <wp:extent cx="5521009" cy="3647820"/>
                <wp:effectExtent l="0" t="0" r="3810" b="0"/>
                <wp:docPr id="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23894" cy="3649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34.7pt;height:287.2pt;" stroked="f">
                <v:path textboxrect="0,0,0,0"/>
                <v:imagedata r:id="rId14" o:title=""/>
              </v:shape>
            </w:pict>
          </mc:Fallback>
        </mc:AlternateContent>
      </w:r>
    </w:p>
    <w:p w:rsidR="003B51BF" w:rsidRDefault="00C31394">
      <w:pPr>
        <w:spacing w:after="160" w:line="240" w:lineRule="auto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3.1- Модель «черный </w:t>
      </w:r>
      <w:r>
        <w:rPr>
          <w:rFonts w:ascii="Times New Roman" w:eastAsiaTheme="minorHAnsi" w:hAnsi="Times New Roman" w:cs="Times New Roman"/>
          <w:sz w:val="28"/>
          <w:szCs w:val="28"/>
        </w:rPr>
        <w:t>ящ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в нотации IDEF0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видим входными данными у нас являются данные 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это список дисциплин, по которым необходимо планироват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расписание и предпочтение преподавателей и вместимость платформы. На выходе получаем график провед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этом регламентирующим документом будет являться положение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ой работе, а действующим лицом – методист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м декомпозицию нашего процесса (рис 3.1-3.3).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ля получения оптимального график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необходимо определить длительность каждого из них, затем определить оптимальное время для проведения и зат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 уже составить сам графи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ебинаров</w:t>
      </w:r>
      <w:proofErr w:type="spellEnd"/>
    </w:p>
    <w:p w:rsidR="003B51BF" w:rsidRDefault="00C313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940425" cy="4144645"/>
                <wp:effectExtent l="0" t="0" r="3175" b="8255"/>
                <wp:docPr id="3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414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326.3pt;" stroked="f">
                <v:path textboxrect="0,0,0,0"/>
                <v:imagedata r:id="rId16" o:title=""/>
              </v:shape>
            </w:pict>
          </mc:Fallback>
        </mc:AlternateContent>
      </w:r>
    </w:p>
    <w:p w:rsidR="003B51BF" w:rsidRDefault="00C3139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Рисунок 3.2 - Декомпозиция диаграммы А0 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процесс составления графика включает в себя распределени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странственно-временна сетке с учетом всех имеющихся ограничений и уже только после этого формируется график.</w:t>
      </w:r>
    </w:p>
    <w:p w:rsidR="003B51BF" w:rsidRDefault="00C313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940425" cy="4069091"/>
                <wp:effectExtent l="0" t="0" r="3175" b="7620"/>
                <wp:docPr id="4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06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8pt;height:320.4pt;" stroked="f">
                <v:path textboxrect="0,0,0,0"/>
                <v:imagedata r:id="rId18" o:title=""/>
              </v:shape>
            </w:pict>
          </mc:Fallback>
        </mc:AlternateContent>
      </w:r>
    </w:p>
    <w:p w:rsidR="003B51BF" w:rsidRDefault="00C3139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исунок 3.3 - Декомпозиция диаграммы А3</w:t>
      </w: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е польз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я с приложением отражено на диаграмме вариантов использования на рисунке 3.4</w:t>
      </w:r>
    </w:p>
    <w:p w:rsidR="003B51BF" w:rsidRDefault="003B51B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1BF" w:rsidRDefault="00C31394">
      <w:pPr>
        <w:keepNext/>
        <w:spacing w:after="0" w:line="240" w:lineRule="auto"/>
        <w:jc w:val="center"/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940425" cy="4078605"/>
                <wp:effectExtent l="0" t="0" r="0" b="0"/>
                <wp:docPr id="5" name="Рисунок 2" descr="C:\Users\bgnic\AppData\Local\Microsoft\Windows\INetCache\Content.MSO\945762A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C:\Users\bgnic\AppData\Local\Microsoft\Windows\INetCache\Content.MSO\945762AB.tmp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407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8pt;height:321.1pt;" stroked="f">
                <v:path textboxrect="0,0,0,0"/>
                <v:imagedata r:id="rId20" o:title=""/>
              </v:shape>
            </w:pict>
          </mc:Fallback>
        </mc:AlternateContent>
      </w:r>
    </w:p>
    <w:p w:rsidR="003B51BF" w:rsidRDefault="00C3139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исунок 3.4 - Диаграмма вариантов использования приложения</w:t>
      </w:r>
    </w:p>
    <w:p w:rsidR="003B51BF" w:rsidRDefault="003B51BF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разрабатываемой информационной системы показана на рисунке 3.5 ниже</w:t>
      </w:r>
    </w:p>
    <w:p w:rsidR="003B51BF" w:rsidRDefault="00C313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940425" cy="3003162"/>
                <wp:effectExtent l="0" t="0" r="3175" b="6985"/>
                <wp:docPr id="6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7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003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7.8pt;height:236.5pt;" stroked="f">
                <v:path textboxrect="0,0,0,0"/>
                <v:imagedata r:id="rId22" o:title=""/>
              </v:shape>
            </w:pict>
          </mc:Fallback>
        </mc:AlternateContent>
      </w:r>
    </w:p>
    <w:p w:rsidR="003B51BF" w:rsidRDefault="00C313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3.5 - Структура приложения</w:t>
      </w:r>
    </w:p>
    <w:p w:rsidR="003B51BF" w:rsidRDefault="003B51B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ртовом модуле инициализируется приложение. На главной форме расположено меню для выбора действия:</w:t>
      </w:r>
    </w:p>
    <w:p w:rsidR="003B51BF" w:rsidRDefault="00C31394">
      <w:pPr>
        <w:pStyle w:val="aff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а данных;</w:t>
      </w:r>
    </w:p>
    <w:p w:rsidR="003B51BF" w:rsidRDefault="00C31394">
      <w:pPr>
        <w:pStyle w:val="aff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я оптим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а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Таблицы – сущности базы данных, в которых хранятся исходные данные для построения оптимального расписания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База данных – внешнее хранилище, взаимодействие с которым возможно через драйвер СУБД. В нашем случае используется встраиваемая СУБД </w:t>
      </w:r>
      <w:r>
        <w:rPr>
          <w:rFonts w:ascii="Times New Roman" w:eastAsiaTheme="minorHAnsi" w:hAnsi="Times New Roman" w:cs="Times New Roman"/>
          <w:sz w:val="28"/>
          <w:lang w:val="en-US" w:eastAsia="en-US"/>
        </w:rPr>
        <w:t>MS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val="en-US" w:eastAsia="en-US"/>
        </w:rPr>
        <w:t>SQL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val="en-US" w:eastAsia="en-US"/>
        </w:rPr>
        <w:t>Se</w:t>
      </w:r>
      <w:r>
        <w:rPr>
          <w:rFonts w:ascii="Times New Roman" w:eastAsiaTheme="minorHAnsi" w:hAnsi="Times New Roman" w:cs="Times New Roman"/>
          <w:sz w:val="28"/>
          <w:lang w:val="en-US" w:eastAsia="en-US"/>
        </w:rPr>
        <w:t>rver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. 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Результат оптимизации нужно сохранить в табличном виде во внешнем файле с возможностью его корректировать. Для этого используется формат файла </w:t>
      </w:r>
      <w:r>
        <w:rPr>
          <w:rFonts w:ascii="Times New Roman" w:eastAsiaTheme="minorHAnsi" w:hAnsi="Times New Roman" w:cs="Times New Roman"/>
          <w:sz w:val="28"/>
          <w:lang w:val="en-US" w:eastAsia="en-US"/>
        </w:rPr>
        <w:t>MS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val="en-US" w:eastAsia="en-US"/>
        </w:rPr>
        <w:t>Excel</w:t>
      </w:r>
      <w:r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В основе работы каждой подсистемы лежит событийная модель построения графического интерфейса пол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ьзователя, использование графических компонентов – </w:t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грида</w:t>
      </w:r>
      <w:proofErr w:type="spell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, вкладок, кнопок, использование готовых библиотек для взаимодействия с MS </w:t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Excel</w:t>
      </w:r>
      <w:proofErr w:type="spell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. 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На рисунке 3.6 ниже представлена диаграмма классов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В настоящем решении связей между классами нет, так как не используется наследование классов, часть классов по своей сути – экранные формы для ввода данных. Часть классов не имеют методов, их роль – в хранении данных определенной структуры. А класс </w:t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Solver</w:t>
      </w:r>
      <w:proofErr w:type="spell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с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держат в себе методы для поиска оптимального решения и оперирует данными, которые извлекает уже из самой базы данных. Извлекаемые данные попадают в массивы классов-структур. Работать с массивами в памяти проще для поиска оптимального решения. </w:t>
      </w:r>
    </w:p>
    <w:p w:rsidR="003B51BF" w:rsidRDefault="00C313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940425" cy="3392817"/>
                <wp:effectExtent l="0" t="0" r="3175" b="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39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267.2pt;" stroked="false">
                <v:path textboxrect="0,0,0,0"/>
                <v:imagedata r:id="rId24" o:title=""/>
              </v:shape>
            </w:pict>
          </mc:Fallback>
        </mc:AlternateContent>
      </w:r>
    </w:p>
    <w:p w:rsidR="003B51BF" w:rsidRDefault="003B51B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3B51BF" w:rsidRDefault="00C3139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 xml:space="preserve">        </w:t>
      </w:r>
      <w:r>
        <w:rPr>
          <w:rFonts w:ascii="Times New Roman" w:eastAsiaTheme="minorHAnsi" w:hAnsi="Times New Roman" w:cs="Times New Roman"/>
          <w:sz w:val="28"/>
        </w:rPr>
        <w:t xml:space="preserve">                                      Рисунок 3.6 - Диаграмма классов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грамма классов является ключевым элементом в объектно-ориентированном моделировании. На диаграмме классы представлены в рамках, содержащих три компонента: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верхней части написано и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а. Имя класса выравнивается по центру и пишется полужирным шрифтом. Имена классов начинаются с заглавной буквы. Если класс абстрактный — то его имя пишется полужирным курсивом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редине располагаются поля (атрибуты) класса. Они выровнены по лев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ю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яя часть содержит методы класса. Они также выровнены по левому краю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дания видимости членов класса (то есть – любым атрибутам или методам), эти обозначения должны быть размещены перед именем участника: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бличный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ublic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– виден внутри и за пределами класса;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иватный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rivat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– виден только внутри класса;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#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щищённый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rotected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– виден внутри класса и классах-наследниках;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грамма классов наглядно отражает структуру всего приложения. Роль каждого класса четко раз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ичена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базовом классе можно реализовать общий функционал, который используется во всех классах-наследниках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можно сделать выводы, что ООП достаточно удобно и практично при разработке больших и сложных проектов, так как позволяет избег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 дублирование кода; к тому же программы, разработанные в стиле ООП проще в сопровождении и добавлении нового функционала в программу</w:t>
      </w:r>
    </w:p>
    <w:p w:rsidR="003B51BF" w:rsidRDefault="00C31394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3B51BF" w:rsidRDefault="00C31394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 Разработка базы данных</w:t>
      </w:r>
    </w:p>
    <w:p w:rsidR="003B51BF" w:rsidRDefault="003B51BF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зрабатываемой информационной сист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ребуется база данных, предназначенная для хранения информации.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Разработку логической модели следует начать с выделения сущностей и связей между ними. Предполагается, что таких сущностей будет 7, их названия и атрибуты приведены в таблице 3.2.1</w:t>
      </w: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Таблица 3.2.1 – Сущности логической модели данных</w:t>
      </w:r>
    </w:p>
    <w:tbl>
      <w:tblPr>
        <w:tblStyle w:val="1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253"/>
        <w:gridCol w:w="2126"/>
      </w:tblGrid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ность</w:t>
            </w:r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трибуты</w:t>
            </w: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писание</w:t>
            </w:r>
          </w:p>
        </w:tc>
      </w:tr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подаватель</w:t>
            </w:r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д_преподователя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нные о преподавателях</w:t>
            </w:r>
          </w:p>
        </w:tc>
      </w:tr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списание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подавателя</w:t>
            </w:r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д_расписание_преподавателя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нятое время</w:t>
            </w:r>
          </w:p>
          <w:p w:rsidR="003B51BF" w:rsidRDefault="003B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нные о расписании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подавателей</w:t>
            </w:r>
          </w:p>
        </w:tc>
      </w:tr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почтения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подователя</w:t>
            </w:r>
            <w:proofErr w:type="spellEnd"/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Код _предпочт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реподователя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ремя начало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ремя конец</w:t>
            </w:r>
          </w:p>
          <w:p w:rsidR="003B51BF" w:rsidRDefault="003B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нные о предпочтениях преподавателей</w:t>
            </w:r>
          </w:p>
        </w:tc>
      </w:tr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исциплина</w:t>
            </w:r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д _дисциплина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нные о дисциплинах</w:t>
            </w:r>
          </w:p>
        </w:tc>
      </w:tr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удент</w:t>
            </w:r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д_студент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</w:t>
            </w: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нные о студентах</w:t>
            </w:r>
          </w:p>
        </w:tc>
      </w:tr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бинар</w:t>
            </w:r>
            <w:proofErr w:type="spellEnd"/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д_вебинар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лительность</w:t>
            </w:r>
          </w:p>
          <w:p w:rsidR="003B51BF" w:rsidRDefault="003B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анны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бинаре</w:t>
            </w:r>
            <w:proofErr w:type="spellEnd"/>
          </w:p>
        </w:tc>
      </w:tr>
      <w:tr w:rsidR="003B51BF">
        <w:tc>
          <w:tcPr>
            <w:tcW w:w="1129" w:type="dxa"/>
          </w:tcPr>
          <w:p w:rsidR="003B51BF" w:rsidRDefault="00C313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бинаров</w:t>
            </w:r>
            <w:proofErr w:type="spellEnd"/>
          </w:p>
        </w:tc>
        <w:tc>
          <w:tcPr>
            <w:tcW w:w="425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д_граф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вебинаров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ремя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анные о граф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бинаров</w:t>
            </w:r>
            <w:proofErr w:type="spellEnd"/>
          </w:p>
        </w:tc>
      </w:tr>
    </w:tbl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>Общий вид логической модели базы данных показан на рисунке 3.2.1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4962525" cy="3120105"/>
                <wp:effectExtent l="0" t="0" r="0" b="4445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982199" cy="313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390.8pt;height:245.7pt;" stroked="f">
                <v:path textboxrect="0,0,0,0"/>
                <v:imagedata r:id="rId26" o:title=""/>
              </v:shape>
            </w:pict>
          </mc:Fallback>
        </mc:AlternateConten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исунок 3.2.1 - </w:t>
      </w:r>
      <w:r>
        <w:rPr>
          <w:rFonts w:ascii="Times New Roman" w:eastAsiaTheme="minorHAnsi" w:hAnsi="Times New Roman" w:cs="Times New Roman"/>
          <w:sz w:val="28"/>
        </w:rPr>
        <w:t>Логическая ER-диаграмма базы данных</w:t>
      </w:r>
    </w:p>
    <w:p w:rsidR="003B51BF" w:rsidRDefault="00C31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На основе логической модели данных строится физическая модель, общий вид которой представлен на рисунке 3.2.2</w:t>
      </w:r>
    </w:p>
    <w:p w:rsidR="003B51BF" w:rsidRDefault="003B5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BF" w:rsidRDefault="00C31394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z w:val="36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363773" cy="2441050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376738" cy="2446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22.3pt;height:192.2pt;" stroked="f">
                <v:path textboxrect="0,0,0,0"/>
                <v:imagedata r:id="rId28" o:title=""/>
              </v:shape>
            </w:pict>
          </mc:Fallback>
        </mc:AlternateContent>
      </w:r>
    </w:p>
    <w:p w:rsidR="003B51BF" w:rsidRDefault="003B51BF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1BF" w:rsidRDefault="00C313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исунок 3.2.2 - Физическая ER-диаграмма базы данных</w:t>
      </w:r>
    </w:p>
    <w:p w:rsidR="003B51BF" w:rsidRDefault="003B51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3B51BF" w:rsidRDefault="00C313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>Описание физической модели представлено в таблице 3.2.1</w:t>
      </w:r>
    </w:p>
    <w:p w:rsidR="003B51BF" w:rsidRDefault="00C31394">
      <w:pPr>
        <w:spacing w:after="0" w:line="240" w:lineRule="auto"/>
        <w:jc w:val="both"/>
        <w:rPr>
          <w:rFonts w:ascii="Times New Roman" w:eastAsiaTheme="minorHAnsi" w:hAnsi="Times New Roman" w:cs="Times New Roman"/>
          <w:sz w:val="36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</w:rPr>
        <w:t>Таблица 3.2.1 – Сущности физической модели данных</w:t>
      </w:r>
    </w:p>
    <w:p w:rsidR="003B51BF" w:rsidRDefault="003B51B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008"/>
        <w:gridCol w:w="4013"/>
        <w:gridCol w:w="2051"/>
      </w:tblGrid>
      <w:tr w:rsidR="003B51BF">
        <w:tc>
          <w:tcPr>
            <w:tcW w:w="1273" w:type="dxa"/>
          </w:tcPr>
          <w:p w:rsidR="003B51BF" w:rsidRDefault="00C3139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щность</w:t>
            </w:r>
          </w:p>
        </w:tc>
        <w:tc>
          <w:tcPr>
            <w:tcW w:w="4013" w:type="dxa"/>
          </w:tcPr>
          <w:p w:rsidR="003B51BF" w:rsidRDefault="00C3139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трибуты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3B51BF">
        <w:trPr>
          <w:trHeight w:val="598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должность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е о должностях </w:t>
            </w:r>
          </w:p>
        </w:tc>
      </w:tr>
      <w:tr w:rsidR="003B51BF">
        <w:trPr>
          <w:trHeight w:val="517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предаватель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преподавателях</w:t>
            </w:r>
          </w:p>
        </w:tc>
      </w:tr>
      <w:tr w:rsidR="003B51BF">
        <w:trPr>
          <w:trHeight w:val="1044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преподавателя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расписания_преподавателя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ое время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асписании преподавателей</w:t>
            </w:r>
          </w:p>
        </w:tc>
      </w:tr>
      <w:tr w:rsidR="003B51BF">
        <w:trPr>
          <w:trHeight w:val="669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чтения преподавателя 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предпочтения_преподавате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начало 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конец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предпочтениях преподавателей</w:t>
            </w:r>
          </w:p>
        </w:tc>
      </w:tr>
      <w:tr w:rsidR="003B51BF">
        <w:trPr>
          <w:trHeight w:val="669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недели 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день_недели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х о днях недели</w:t>
            </w:r>
          </w:p>
        </w:tc>
      </w:tr>
      <w:tr w:rsidR="003B51BF">
        <w:trPr>
          <w:trHeight w:val="669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дисциплина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дисциплинах</w:t>
            </w:r>
          </w:p>
        </w:tc>
      </w:tr>
      <w:tr w:rsidR="003B51BF">
        <w:trPr>
          <w:trHeight w:val="669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студ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студентах</w:t>
            </w:r>
          </w:p>
        </w:tc>
      </w:tr>
      <w:tr w:rsidR="003B51BF">
        <w:trPr>
          <w:trHeight w:val="669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профиль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офиля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профилях</w:t>
            </w:r>
          </w:p>
        </w:tc>
      </w:tr>
      <w:tr w:rsidR="003B51BF">
        <w:trPr>
          <w:trHeight w:val="669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вебинар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явок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тельность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ах</w:t>
            </w:r>
            <w:proofErr w:type="spellEnd"/>
          </w:p>
        </w:tc>
      </w:tr>
      <w:tr w:rsidR="003B51BF">
        <w:trPr>
          <w:trHeight w:val="669"/>
        </w:trPr>
        <w:tc>
          <w:tcPr>
            <w:tcW w:w="1273" w:type="dxa"/>
          </w:tcPr>
          <w:p w:rsidR="003B51BF" w:rsidRDefault="00C313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8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ов</w:t>
            </w:r>
            <w:proofErr w:type="spellEnd"/>
          </w:p>
        </w:tc>
        <w:tc>
          <w:tcPr>
            <w:tcW w:w="4013" w:type="dxa"/>
          </w:tcPr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_график_вебинаров</w:t>
            </w:r>
            <w:proofErr w:type="spellEnd"/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  <w:p w:rsidR="003B51BF" w:rsidRDefault="00C3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051" w:type="dxa"/>
          </w:tcPr>
          <w:p w:rsidR="003B51BF" w:rsidRDefault="00C313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е о граф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ов</w:t>
            </w:r>
            <w:proofErr w:type="spellEnd"/>
          </w:p>
        </w:tc>
      </w:tr>
    </w:tbl>
    <w:p w:rsidR="003B51BF" w:rsidRDefault="003B51B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3B51BF" w:rsidRDefault="00C31394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>В таблице 3.2.1  представлено</w:t>
      </w:r>
      <w:r>
        <w:rPr>
          <w:rFonts w:ascii="Times New Roman" w:eastAsiaTheme="minorHAnsi" w:hAnsi="Times New Roman" w:cs="Times New Roman"/>
          <w:sz w:val="28"/>
        </w:rPr>
        <w:t xml:space="preserve"> краткое описание разработанных таблиц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1270"/>
        <w:gridCol w:w="1985"/>
        <w:gridCol w:w="6090"/>
      </w:tblGrid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мя таблицы 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писание 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подавателей с указанием ФИО и должности  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еподавателя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е время преподавателей.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я преподавателя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редпочтениях преподавателей по дням недели и времени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ней недели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количества сту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ов, обучающихся по заданному профилю указанным дисциплинам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илей студентов.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ит код преподавателя и длительность</w:t>
            </w:r>
          </w:p>
        </w:tc>
      </w:tr>
      <w:tr w:rsidR="003B51BF">
        <w:tc>
          <w:tcPr>
            <w:tcW w:w="1271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6095" w:type="dxa"/>
          </w:tcPr>
          <w:p w:rsidR="003B51BF" w:rsidRDefault="00C3139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ит код дисциплины, число заявок, дату и время проведения. По коду преподавателя определяется 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ы за преподавателями.</w:t>
            </w:r>
          </w:p>
        </w:tc>
      </w:tr>
    </w:tbl>
    <w:p w:rsidR="003B51BF" w:rsidRDefault="003B51BF">
      <w:pPr>
        <w:spacing w:after="160" w:line="240" w:lineRule="auto"/>
        <w:ind w:firstLine="851"/>
        <w:jc w:val="both"/>
        <w:rPr>
          <w:rFonts w:ascii="Times New Roman" w:eastAsiaTheme="minorHAnsi" w:hAnsi="Times New Roman" w:cs="Times New Roman"/>
          <w:iCs/>
          <w:color w:val="FF0000"/>
          <w:sz w:val="36"/>
          <w:szCs w:val="28"/>
          <w:lang w:eastAsia="en-US"/>
        </w:rPr>
      </w:pPr>
    </w:p>
    <w:p w:rsidR="003B51BF" w:rsidRDefault="00C31394">
      <w:pPr>
        <w:spacing w:after="160" w:line="240" w:lineRule="auto"/>
        <w:ind w:firstLine="851"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4.Создание пользовательского интерфейса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 xml:space="preserve">При запуске разработанного </w:t>
      </w:r>
      <w:r>
        <w:rPr>
          <w:rFonts w:ascii="Times New Roman" w:eastAsiaTheme="minorHAnsi" w:hAnsi="Times New Roman" w:cs="Times New Roman"/>
          <w:sz w:val="28"/>
        </w:rPr>
        <w:t>приложения пользователь попадает на главное окно приложения.</w:t>
      </w:r>
    </w:p>
    <w:p w:rsidR="003B51BF" w:rsidRDefault="00C313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940425" cy="3162300"/>
                <wp:effectExtent l="0" t="0" r="3175" b="0"/>
                <wp:docPr id="10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316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8pt;height:249.0pt;" stroked="false">
                <v:path textboxrect="0,0,0,0"/>
                <v:imagedata r:id="rId30" o:title=""/>
              </v:shape>
            </w:pict>
          </mc:Fallback>
        </mc:AlternateContent>
      </w:r>
    </w:p>
    <w:p w:rsidR="003B51BF" w:rsidRDefault="00C313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исунок 4.1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вода и редактирования данных в БД пользователю необходимо нажать на кнопку «Таблицы», после чего откроется окно с вкладками рисунок 4.2 Ввод данных. </w:t>
      </w:r>
    </w:p>
    <w:p w:rsidR="003B51BF" w:rsidRDefault="00C31394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5940425" cy="1348740"/>
                <wp:effectExtent l="0" t="0" r="3175" b="381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134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7.8pt;height:106.2pt;" stroked="false">
                <v:path textboxrect="0,0,0,0"/>
                <v:imagedata r:id="rId32" o:title=""/>
              </v:shape>
            </w:pict>
          </mc:Fallback>
        </mc:AlternateContent>
      </w:r>
    </w:p>
    <w:p w:rsidR="003B51BF" w:rsidRDefault="00C31394">
      <w:pPr>
        <w:spacing w:after="160" w:line="240" w:lineRule="auto"/>
        <w:ind w:firstLine="851"/>
        <w:jc w:val="center"/>
        <w:rPr>
          <w:rFonts w:ascii="Times New Roman" w:eastAsiaTheme="minorHAnsi" w:hAnsi="Times New Roman" w:cs="Times New Roman"/>
          <w:iCs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</w:rPr>
        <w:t xml:space="preserve">Рисунок 4.2 -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Ввод данных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пользователю необходимо сохранить данные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а рисунке 4.5 представлено сообщение об успешном сохранении данных в базе после нажатия кнопки «Сохранить». После успешного сохранения данные в БД обновляются.</w:t>
      </w:r>
    </w:p>
    <w:p w:rsidR="003B51BF" w:rsidRDefault="00C31394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noProof/>
          <w:sz w:val="28"/>
        </w:rPr>
        <mc:AlternateContent>
          <mc:Choice Requires="wpg">
            <w:drawing>
              <wp:inline distT="0" distB="0" distL="0" distR="0">
                <wp:extent cx="1485900" cy="1308773"/>
                <wp:effectExtent l="0" t="0" r="0" b="0"/>
                <wp:docPr id="1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496392" cy="1318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17.0pt;height:103.1pt;" stroked="false">
                <v:path textboxrect="0,0,0,0"/>
                <v:imagedata r:id="rId34" o:title=""/>
              </v:shape>
            </w:pict>
          </mc:Fallback>
        </mc:AlternateContent>
      </w:r>
    </w:p>
    <w:p w:rsidR="003B51BF" w:rsidRDefault="00C31394">
      <w:pPr>
        <w:spacing w:after="160" w:line="240" w:lineRule="auto"/>
        <w:ind w:firstLine="851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eastAsiaTheme="minorHAnsi" w:hAnsi="Times New Roman" w:cstheme="minorBidi"/>
          <w:iCs/>
          <w:sz w:val="28"/>
          <w:szCs w:val="28"/>
          <w:lang w:eastAsia="en-US"/>
        </w:rPr>
        <w:t xml:space="preserve">Рисунок 4.5 - </w:t>
      </w:r>
      <w:r>
        <w:rPr>
          <w:rFonts w:ascii="Times New Roman" w:eastAsiaTheme="minorHAnsi" w:hAnsi="Times New Roman" w:cstheme="minorBidi"/>
          <w:iCs/>
          <w:sz w:val="28"/>
        </w:rPr>
        <w:t>Сообще</w:t>
      </w:r>
      <w:r>
        <w:rPr>
          <w:rFonts w:ascii="Times New Roman" w:eastAsiaTheme="minorHAnsi" w:hAnsi="Times New Roman" w:cstheme="minorBidi"/>
          <w:iCs/>
          <w:sz w:val="28"/>
        </w:rPr>
        <w:t xml:space="preserve">ние об успешном сохранении данных 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theme="minorBidi"/>
          <w:sz w:val="28"/>
        </w:rPr>
        <w:t>«</w:t>
      </w:r>
      <w:proofErr w:type="spellStart"/>
      <w:r>
        <w:rPr>
          <w:rFonts w:ascii="Times New Roman" w:eastAsiaTheme="minorHAnsi" w:hAnsi="Times New Roman" w:cstheme="minorBidi"/>
          <w:sz w:val="28"/>
        </w:rPr>
        <w:t>График_вебинаров</w:t>
      </w:r>
      <w:proofErr w:type="spellEnd"/>
      <w:r>
        <w:rPr>
          <w:rFonts w:ascii="Times New Roman" w:eastAsiaTheme="minorHAnsi" w:hAnsi="Times New Roman" w:cstheme="minorBidi"/>
          <w:sz w:val="28"/>
        </w:rPr>
        <w:t xml:space="preserve">» в окне «Запросы», которое вызывается из главной формы. В данном окне формируется график </w:t>
      </w:r>
      <w:proofErr w:type="spellStart"/>
      <w:r>
        <w:rPr>
          <w:rFonts w:ascii="Times New Roman" w:eastAsiaTheme="minorHAnsi" w:hAnsi="Times New Roman" w:cstheme="minorBidi"/>
          <w:sz w:val="28"/>
        </w:rPr>
        <w:t>вебинаров</w:t>
      </w:r>
      <w:proofErr w:type="spellEnd"/>
      <w:r>
        <w:rPr>
          <w:rFonts w:ascii="Times New Roman" w:eastAsiaTheme="minorHAnsi" w:hAnsi="Times New Roman" w:cstheme="minorBidi"/>
          <w:sz w:val="28"/>
        </w:rPr>
        <w:t>. автоматически на основе ранее введённых данных после открытия формы «Запросы».</w:t>
      </w:r>
    </w:p>
    <w:p w:rsidR="003B51BF" w:rsidRDefault="00C31394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eastAsiaTheme="minorHAnsi" w:cstheme="minorBidi"/>
          <w:noProof/>
        </w:rPr>
        <mc:AlternateContent>
          <mc:Choice Requires="wpg">
            <w:drawing>
              <wp:inline distT="0" distB="0" distL="0" distR="0">
                <wp:extent cx="5940425" cy="1108075"/>
                <wp:effectExtent l="0" t="0" r="3175" b="0"/>
                <wp:docPr id="1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87.2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inorHAnsi" w:cstheme="minorBidi"/>
        </w:rPr>
        <w:t xml:space="preserve"> </w:t>
      </w:r>
    </w:p>
    <w:p w:rsidR="003B51BF" w:rsidRDefault="00C3139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lang w:eastAsia="en-US"/>
        </w:rPr>
        <w:t>Рисунок 4.6 - Построение оптимального расписания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рисунке 4.7 представлен Экспорт оптимального расписания в MS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Excel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После нажатия кнопки «Оптимизация </w:t>
      </w:r>
      <w:r>
        <w:rPr>
          <w:rFonts w:ascii="Symbol" w:eastAsiaTheme="minorHAnsi" w:hAnsi="Symbol" w:cstheme="minorBidi"/>
          <w:sz w:val="28"/>
          <w:szCs w:val="28"/>
          <w:lang w:eastAsia="en-US"/>
        </w:rPr>
        <w:t>®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Excel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 с возможность корректировки и сохранения на компьютере пользователя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звлечение исходных данн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ых перед оптимизацией производится запросом: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SELECT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a.Код_студент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,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x.Количество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,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y.Наименование_дисциплины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,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x.Наимеование_профиля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,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a.Время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,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a.Дата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</w:t>
      </w: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,y.[ФИО]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,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y.Код_преподователь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,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y.НаименованиеДолжности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FROM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bo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>.[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График_вебинаров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>] a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INNER JOIN (SELECT [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Код_студент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], [Количество],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p.Наименование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[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Наимеование_профиля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>]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               FROM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bo.Студент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b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               LEFT OUTER JOIN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bo.Профил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p ON p.[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Код_профил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>] = b.[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Код_профил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]) x ON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a.Код_студент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x.Код_студент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</w:t>
      </w:r>
      <w:r>
        <w:rPr>
          <w:rFonts w:ascii="Courier New" w:eastAsiaTheme="minorHAnsi" w:hAnsi="Courier New" w:cstheme="minorBidi"/>
          <w:sz w:val="28"/>
          <w:szCs w:val="28"/>
          <w:lang w:val="en-US" w:eastAsia="en-US"/>
        </w:rPr>
        <w:t>INNER JOIN (SELECT a.[</w:t>
      </w:r>
      <w:r>
        <w:rPr>
          <w:rFonts w:ascii="Courier New" w:eastAsiaTheme="minorHAnsi" w:hAnsi="Courier New" w:cstheme="minorBidi"/>
          <w:sz w:val="28"/>
          <w:szCs w:val="28"/>
          <w:lang w:eastAsia="en-US"/>
        </w:rPr>
        <w:t>Код</w:t>
      </w:r>
      <w:r>
        <w:rPr>
          <w:rFonts w:ascii="Courier New" w:eastAsiaTheme="minorHAnsi" w:hAnsi="Courier New" w:cstheme="minorBidi"/>
          <w:sz w:val="28"/>
          <w:szCs w:val="28"/>
          <w:lang w:val="en-US" w:eastAsia="en-US"/>
        </w:rPr>
        <w:t>_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преподовател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val="en-US" w:eastAsia="en-US"/>
        </w:rPr>
        <w:t>]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val="en-US" w:eastAsia="en-US"/>
        </w:rPr>
        <w:t xml:space="preserve">                                    </w:t>
      </w:r>
      <w:r>
        <w:rPr>
          <w:rFonts w:ascii="Courier New" w:eastAsiaTheme="minorHAnsi" w:hAnsi="Courier New" w:cstheme="minorBidi"/>
          <w:sz w:val="28"/>
          <w:szCs w:val="28"/>
          <w:lang w:eastAsia="en-US"/>
        </w:rPr>
        <w:t>, a.[ФИО]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                 ,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.Наименование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[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НаименованиеДолжности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>]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                 , p.[Наименование] [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Наименование_дисциплины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>]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</w:t>
      </w: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      FROM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bo.Преподавател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a</w:t>
      </w:r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INNER JOIN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bo.Должност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d ON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.Код_должност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a.Код_должность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INNER JOIN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dbo.Дисциплина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p ON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p.Код_дисциплина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a.Код_дисциплина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) y ON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y.Код_преподователь</w:t>
      </w:r>
      <w:proofErr w:type="spellEnd"/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theme="minorBidi"/>
          <w:sz w:val="28"/>
          <w:szCs w:val="28"/>
          <w:lang w:eastAsia="en-US"/>
        </w:rPr>
        <w:t>a.Код_пре</w:t>
      </w:r>
      <w:r>
        <w:rPr>
          <w:rFonts w:ascii="Courier New" w:eastAsiaTheme="minorHAnsi" w:hAnsi="Courier New" w:cstheme="minorBidi"/>
          <w:sz w:val="28"/>
          <w:szCs w:val="28"/>
          <w:lang w:eastAsia="en-US"/>
        </w:rPr>
        <w:t>подаватель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theme="minorBidi"/>
          <w:sz w:val="28"/>
          <w:szCs w:val="28"/>
          <w:lang w:eastAsia="en-US"/>
        </w:rPr>
        <w:t xml:space="preserve">                   ORDER BY y.[ФИО];</w:t>
      </w:r>
    </w:p>
    <w:p w:rsidR="003B51BF" w:rsidRDefault="003B51BF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1BF" w:rsidRDefault="00C3139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sz w:val="28"/>
          <w:lang w:eastAsia="en-US"/>
        </w:rPr>
      </w:pPr>
      <w:r>
        <w:rPr>
          <w:rFonts w:ascii="Times New Roman" w:eastAsiaTheme="minorHAnsi" w:hAnsi="Times New Roman" w:cstheme="minorBidi"/>
          <w:noProof/>
        </w:rPr>
        <mc:AlternateContent>
          <mc:Choice Requires="wpg">
            <w:drawing>
              <wp:inline distT="0" distB="0" distL="0" distR="0">
                <wp:extent cx="5940425" cy="4223385"/>
                <wp:effectExtent l="0" t="0" r="3175" b="5715"/>
                <wp:docPr id="14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22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67.8pt;height:332.6pt;" stroked="false">
                <v:path textboxrect="0,0,0,0"/>
                <v:imagedata r:id="rId38" o:title=""/>
              </v:shape>
            </w:pict>
          </mc:Fallback>
        </mc:AlternateContent>
      </w:r>
    </w:p>
    <w:p w:rsidR="003B51BF" w:rsidRDefault="00C31394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lang w:eastAsia="en-US"/>
        </w:rPr>
        <w:t xml:space="preserve">Рисунок 4.7 - Экспорт оптимального расписания в MS </w:t>
      </w:r>
      <w:proofErr w:type="spellStart"/>
      <w:r>
        <w:rPr>
          <w:rFonts w:ascii="Times New Roman" w:eastAsiaTheme="minorHAnsi" w:hAnsi="Times New Roman" w:cstheme="minorBidi"/>
          <w:sz w:val="28"/>
          <w:lang w:eastAsia="en-US"/>
        </w:rPr>
        <w:t>Excel</w:t>
      </w:r>
      <w:proofErr w:type="spellEnd"/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лученное расписание оптимизировано в соответствии с заданными исходными данными. Достигнут эффект повышения качества учебного процесса.</w:t>
      </w:r>
    </w:p>
    <w:p w:rsidR="003B51BF" w:rsidRDefault="00C31394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lang w:eastAsia="en-US"/>
        </w:rPr>
        <w:br w:type="page"/>
      </w:r>
    </w:p>
    <w:p w:rsidR="003B51BF" w:rsidRDefault="00C31394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lang w:eastAsia="en-US"/>
        </w:rPr>
        <w:t>Заключение</w:t>
      </w:r>
    </w:p>
    <w:p w:rsidR="003B51BF" w:rsidRDefault="00C31394">
      <w:pPr>
        <w:spacing w:after="0" w:line="240" w:lineRule="auto"/>
        <w:ind w:firstLine="851"/>
        <w:jc w:val="both"/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В разработанном проекте был реализован генетический алгоритм на языке программирования 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C</w:t>
      </w:r>
      <w:r>
        <w:rPr>
          <w:rFonts w:ascii="Times New Roman" w:eastAsiaTheme="minorHAnsi" w:hAnsi="Times New Roman" w:cstheme="minorBidi"/>
          <w:sz w:val="28"/>
          <w:szCs w:val="28"/>
        </w:rPr>
        <w:t>#</w:t>
      </w:r>
      <w:r>
        <w:rPr>
          <w:rFonts w:eastAsiaTheme="minorHAnsi" w:cstheme="minorBidi"/>
        </w:rPr>
        <w:t xml:space="preserve"> </w:t>
      </w:r>
      <w:r>
        <w:rPr>
          <w:rFonts w:ascii="Times New Roman" w:eastAsiaTheme="minorHAnsi" w:hAnsi="Times New Roman" w:cstheme="minorBidi"/>
          <w:sz w:val="28"/>
        </w:rPr>
        <w:t>Изучена суть генетического алгоритма, его преимущества и недостатки в применении для составления оптимальных расписаний. Преимуществом является высокая ско</w:t>
      </w:r>
      <w:r>
        <w:rPr>
          <w:rFonts w:ascii="Times New Roman" w:eastAsiaTheme="minorHAnsi" w:hAnsi="Times New Roman" w:cstheme="minorBidi"/>
          <w:sz w:val="28"/>
        </w:rPr>
        <w:t>рость работы алгоритма. Недостатком является неидеальное по оптимальности составление алгоритма, а близкое к идеальному. Степень оптимальности зависит от конечного числа итераций алгоритма. Чем оно больше, тем выше точность, но больше и затраты по времени.</w:t>
      </w:r>
    </w:p>
    <w:p w:rsidR="003B51BF" w:rsidRDefault="00C3139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 позволяет пользователю вводить и редактировать исходные данные и условия оптимизации. После завершения ввода исходные данные можно сохранить в базе данных. При следующем запуске приложение сохраненные данные откроются автоматически. </w:t>
      </w:r>
    </w:p>
    <w:p w:rsidR="003B51BF" w:rsidRDefault="00C31394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Для получен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я оптимального расписания достаточно нажать соответствующую кнопку в интерфейсе приложения. Оптимальное расписание будет выгружено в </w:t>
      </w: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MS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Excel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наличие которого в системе обязательно). В </w:t>
      </w: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MS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Excel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но просмотреть и подправить расписание</w:t>
      </w:r>
    </w:p>
    <w:p w:rsidR="003B51BF" w:rsidRDefault="003B51B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1BF" w:rsidRDefault="00C31394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36"/>
          <w:lang w:eastAsia="en-US"/>
        </w:rPr>
      </w:pPr>
      <w:r>
        <w:rPr>
          <w:rFonts w:ascii="Times New Roman" w:eastAsiaTheme="minorHAnsi" w:hAnsi="Times New Roman" w:cstheme="minorBidi"/>
          <w:sz w:val="28"/>
        </w:rPr>
        <w:t>Были получены нав</w:t>
      </w:r>
      <w:r>
        <w:rPr>
          <w:rFonts w:ascii="Times New Roman" w:eastAsiaTheme="minorHAnsi" w:hAnsi="Times New Roman" w:cstheme="minorBidi"/>
          <w:sz w:val="28"/>
        </w:rPr>
        <w:t xml:space="preserve">ыки разработки графического интерфейса пользователя, изучены средства работы с локальной базой данных </w:t>
      </w:r>
      <w:r>
        <w:rPr>
          <w:rFonts w:ascii="Times New Roman" w:eastAsiaTheme="minorHAnsi" w:hAnsi="Times New Roman" w:cstheme="minorBidi"/>
          <w:sz w:val="28"/>
          <w:lang w:val="en-US"/>
        </w:rPr>
        <w:t>MS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lang w:val="en-US"/>
        </w:rPr>
        <w:t>SQL</w:t>
      </w:r>
      <w:r>
        <w:rPr>
          <w:rFonts w:ascii="Times New Roman" w:eastAsiaTheme="minorHAnsi" w:hAnsi="Times New Roman" w:cstheme="minorBidi"/>
          <w:sz w:val="28"/>
        </w:rPr>
        <w:t>.</w:t>
      </w:r>
    </w:p>
    <w:p w:rsidR="003B51BF" w:rsidRDefault="003B51BF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theme="minorBidi"/>
          <w:sz w:val="28"/>
          <w:lang w:eastAsia="en-US"/>
        </w:rPr>
      </w:pPr>
    </w:p>
    <w:p w:rsidR="003B51BF" w:rsidRDefault="003B51B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sectPr w:rsidR="003B51BF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1BF" w:rsidRDefault="00C31394">
      <w:pPr>
        <w:spacing w:after="0" w:line="240" w:lineRule="auto"/>
      </w:pPr>
      <w:r>
        <w:separator/>
      </w:r>
    </w:p>
  </w:endnote>
  <w:endnote w:type="continuationSeparator" w:id="0">
    <w:p w:rsidR="003B51BF" w:rsidRDefault="00C3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Cambria Math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751028"/>
      <w:docPartObj>
        <w:docPartGallery w:val="Page Numbers (Bottom of Page)"/>
        <w:docPartUnique/>
      </w:docPartObj>
    </w:sdtPr>
    <w:sdtEndPr/>
    <w:sdtContent>
      <w:p w:rsidR="003B51BF" w:rsidRDefault="00C3139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:rsidR="003B51BF" w:rsidRDefault="003B51B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1BF" w:rsidRDefault="00C31394">
      <w:pPr>
        <w:spacing w:after="0" w:line="240" w:lineRule="auto"/>
      </w:pPr>
      <w:r>
        <w:separator/>
      </w:r>
    </w:p>
  </w:footnote>
  <w:footnote w:type="continuationSeparator" w:id="0">
    <w:p w:rsidR="003B51BF" w:rsidRDefault="00C3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7FE3"/>
    <w:multiLevelType w:val="multilevel"/>
    <w:tmpl w:val="FFFFFFFF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2 "/>
      <w:lvlJc w:val="left"/>
      <w:pPr>
        <w:ind w:left="0" w:firstLine="0"/>
      </w:p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" w15:restartNumberingAfterBreak="0">
    <w:nsid w:val="364372DB"/>
    <w:multiLevelType w:val="hybridMultilevel"/>
    <w:tmpl w:val="FFFFFFFF"/>
    <w:lvl w:ilvl="0" w:tplc="3C9E016C">
      <w:start w:val="1"/>
      <w:numFmt w:val="decimal"/>
      <w:lvlText w:val="%1."/>
      <w:lvlJc w:val="left"/>
      <w:pPr>
        <w:ind w:left="1571" w:hanging="360"/>
      </w:pPr>
    </w:lvl>
    <w:lvl w:ilvl="1" w:tplc="0F207C48">
      <w:start w:val="1"/>
      <w:numFmt w:val="lowerLetter"/>
      <w:lvlText w:val="%2."/>
      <w:lvlJc w:val="left"/>
      <w:pPr>
        <w:ind w:left="2291" w:hanging="360"/>
      </w:pPr>
    </w:lvl>
    <w:lvl w:ilvl="2" w:tplc="6CE89224">
      <w:start w:val="1"/>
      <w:numFmt w:val="lowerRoman"/>
      <w:lvlText w:val="%3."/>
      <w:lvlJc w:val="right"/>
      <w:pPr>
        <w:ind w:left="3011" w:hanging="180"/>
      </w:pPr>
    </w:lvl>
    <w:lvl w:ilvl="3" w:tplc="EDE62962">
      <w:start w:val="1"/>
      <w:numFmt w:val="decimal"/>
      <w:lvlText w:val="%4."/>
      <w:lvlJc w:val="left"/>
      <w:pPr>
        <w:ind w:left="3731" w:hanging="360"/>
      </w:pPr>
    </w:lvl>
    <w:lvl w:ilvl="4" w:tplc="1D5EE68A">
      <w:start w:val="1"/>
      <w:numFmt w:val="lowerLetter"/>
      <w:lvlText w:val="%5."/>
      <w:lvlJc w:val="left"/>
      <w:pPr>
        <w:ind w:left="4451" w:hanging="360"/>
      </w:pPr>
    </w:lvl>
    <w:lvl w:ilvl="5" w:tplc="E2CE81A0">
      <w:start w:val="1"/>
      <w:numFmt w:val="lowerRoman"/>
      <w:lvlText w:val="%6."/>
      <w:lvlJc w:val="right"/>
      <w:pPr>
        <w:ind w:left="5171" w:hanging="180"/>
      </w:pPr>
    </w:lvl>
    <w:lvl w:ilvl="6" w:tplc="3E0E14E2">
      <w:start w:val="1"/>
      <w:numFmt w:val="decimal"/>
      <w:lvlText w:val="%7."/>
      <w:lvlJc w:val="left"/>
      <w:pPr>
        <w:ind w:left="5891" w:hanging="360"/>
      </w:pPr>
    </w:lvl>
    <w:lvl w:ilvl="7" w:tplc="7B6EB9B4">
      <w:start w:val="1"/>
      <w:numFmt w:val="lowerLetter"/>
      <w:lvlText w:val="%8."/>
      <w:lvlJc w:val="left"/>
      <w:pPr>
        <w:ind w:left="6611" w:hanging="360"/>
      </w:pPr>
    </w:lvl>
    <w:lvl w:ilvl="8" w:tplc="DFAED83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81255C3"/>
    <w:multiLevelType w:val="hybridMultilevel"/>
    <w:tmpl w:val="FFFFFFFF"/>
    <w:lvl w:ilvl="0" w:tplc="E34A2F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87648B2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1A455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7AD3D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B4C8D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6A178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366ECB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9725E1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D7EB8F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721A56"/>
    <w:multiLevelType w:val="hybridMultilevel"/>
    <w:tmpl w:val="FFFFFFFF"/>
    <w:lvl w:ilvl="0" w:tplc="FDEE21B8">
      <w:start w:val="1"/>
      <w:numFmt w:val="decimal"/>
      <w:lvlText w:val="%1."/>
      <w:lvlJc w:val="left"/>
      <w:pPr>
        <w:ind w:left="1571" w:hanging="360"/>
      </w:pPr>
    </w:lvl>
    <w:lvl w:ilvl="1" w:tplc="EF764B78">
      <w:start w:val="1"/>
      <w:numFmt w:val="lowerLetter"/>
      <w:lvlText w:val="%2."/>
      <w:lvlJc w:val="left"/>
      <w:pPr>
        <w:ind w:left="2291" w:hanging="360"/>
      </w:pPr>
    </w:lvl>
    <w:lvl w:ilvl="2" w:tplc="B254E76A">
      <w:start w:val="1"/>
      <w:numFmt w:val="lowerRoman"/>
      <w:lvlText w:val="%3."/>
      <w:lvlJc w:val="right"/>
      <w:pPr>
        <w:ind w:left="3011" w:hanging="180"/>
      </w:pPr>
    </w:lvl>
    <w:lvl w:ilvl="3" w:tplc="4F76C6D8">
      <w:start w:val="1"/>
      <w:numFmt w:val="decimal"/>
      <w:lvlText w:val="%4."/>
      <w:lvlJc w:val="left"/>
      <w:pPr>
        <w:ind w:left="3731" w:hanging="360"/>
      </w:pPr>
    </w:lvl>
    <w:lvl w:ilvl="4" w:tplc="FEDA7B4E">
      <w:start w:val="1"/>
      <w:numFmt w:val="lowerLetter"/>
      <w:lvlText w:val="%5."/>
      <w:lvlJc w:val="left"/>
      <w:pPr>
        <w:ind w:left="4451" w:hanging="360"/>
      </w:pPr>
    </w:lvl>
    <w:lvl w:ilvl="5" w:tplc="05CA6FA0">
      <w:start w:val="1"/>
      <w:numFmt w:val="lowerRoman"/>
      <w:lvlText w:val="%6."/>
      <w:lvlJc w:val="right"/>
      <w:pPr>
        <w:ind w:left="5171" w:hanging="180"/>
      </w:pPr>
    </w:lvl>
    <w:lvl w:ilvl="6" w:tplc="BF580AEE">
      <w:start w:val="1"/>
      <w:numFmt w:val="decimal"/>
      <w:lvlText w:val="%7."/>
      <w:lvlJc w:val="left"/>
      <w:pPr>
        <w:ind w:left="5891" w:hanging="360"/>
      </w:pPr>
    </w:lvl>
    <w:lvl w:ilvl="7" w:tplc="CA746232">
      <w:start w:val="1"/>
      <w:numFmt w:val="lowerLetter"/>
      <w:lvlText w:val="%8."/>
      <w:lvlJc w:val="left"/>
      <w:pPr>
        <w:ind w:left="6611" w:hanging="360"/>
      </w:pPr>
    </w:lvl>
    <w:lvl w:ilvl="8" w:tplc="8AE63B74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BF"/>
    <w:rsid w:val="003B51BF"/>
    <w:rsid w:val="00C3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E031-5F0A-A745-BAF3-55FD4439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pPr>
      <w:widowControl w:val="0"/>
      <w:spacing w:after="0"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spacing w:after="0"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eastAsiaTheme="minorEastAsia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Calibri" w:hAnsi="Calibri" w:cs="Calibri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f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c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png" /><Relationship Id="rId18" Type="http://schemas.openxmlformats.org/officeDocument/2006/relationships/image" Target="media/image40.png" /><Relationship Id="rId26" Type="http://schemas.openxmlformats.org/officeDocument/2006/relationships/image" Target="media/image80.png" /><Relationship Id="rId39" Type="http://schemas.openxmlformats.org/officeDocument/2006/relationships/footer" Target="footer1.xml" /><Relationship Id="rId3" Type="http://schemas.openxmlformats.org/officeDocument/2006/relationships/numbering" Target="numbering.xml" /><Relationship Id="rId21" Type="http://schemas.openxmlformats.org/officeDocument/2006/relationships/image" Target="media/image6.png" /><Relationship Id="rId34" Type="http://schemas.openxmlformats.org/officeDocument/2006/relationships/image" Target="media/image120.png" /><Relationship Id="rId7" Type="http://schemas.openxmlformats.org/officeDocument/2006/relationships/footnotes" Target="footnotes.xml" /><Relationship Id="rId12" Type="http://schemas.openxmlformats.org/officeDocument/2006/relationships/image" Target="media/image15.png" /><Relationship Id="rId17" Type="http://schemas.openxmlformats.org/officeDocument/2006/relationships/image" Target="media/image4.png" /><Relationship Id="rId25" Type="http://schemas.openxmlformats.org/officeDocument/2006/relationships/image" Target="media/image8.png" /><Relationship Id="rId33" Type="http://schemas.openxmlformats.org/officeDocument/2006/relationships/image" Target="media/image12.png" /><Relationship Id="rId38" Type="http://schemas.openxmlformats.org/officeDocument/2006/relationships/image" Target="media/image140.png" /><Relationship Id="rId2" Type="http://schemas.openxmlformats.org/officeDocument/2006/relationships/customXml" Target="../customXml/item2.xml" /><Relationship Id="rId16" Type="http://schemas.openxmlformats.org/officeDocument/2006/relationships/image" Target="media/image30.png" /><Relationship Id="rId20" Type="http://schemas.openxmlformats.org/officeDocument/2006/relationships/image" Target="media/image50.png" /><Relationship Id="rId29" Type="http://schemas.openxmlformats.org/officeDocument/2006/relationships/image" Target="media/image10.pn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24" Type="http://schemas.openxmlformats.org/officeDocument/2006/relationships/image" Target="media/image70.png" /><Relationship Id="rId32" Type="http://schemas.openxmlformats.org/officeDocument/2006/relationships/image" Target="media/image110.png" /><Relationship Id="rId37" Type="http://schemas.openxmlformats.org/officeDocument/2006/relationships/image" Target="media/image14.png" /><Relationship Id="rId40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image" Target="media/image3.png" /><Relationship Id="rId23" Type="http://schemas.openxmlformats.org/officeDocument/2006/relationships/image" Target="media/image7.png" /><Relationship Id="rId28" Type="http://schemas.openxmlformats.org/officeDocument/2006/relationships/image" Target="media/image90.png" /><Relationship Id="rId36" Type="http://schemas.openxmlformats.org/officeDocument/2006/relationships/image" Target="media/image130.png" /><Relationship Id="rId19" Type="http://schemas.openxmlformats.org/officeDocument/2006/relationships/image" Target="media/image5.png" /><Relationship Id="rId31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20.png" /><Relationship Id="rId22" Type="http://schemas.openxmlformats.org/officeDocument/2006/relationships/image" Target="media/image60.png" /><Relationship Id="rId27" Type="http://schemas.openxmlformats.org/officeDocument/2006/relationships/image" Target="media/image9.png" /><Relationship Id="rId30" Type="http://schemas.openxmlformats.org/officeDocument/2006/relationships/image" Target="media/image100.png" /><Relationship Id="rId35" Type="http://schemas.openxmlformats.org/officeDocument/2006/relationships/image" Target="media/image1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6487E3F-5A33-D247-A611-0EDCE3FEB97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55</Words>
  <Characters>19128</Characters>
  <Application>Microsoft Office Word</Application>
  <DocSecurity>0</DocSecurity>
  <Lines>159</Lines>
  <Paragraphs>44</Paragraphs>
  <ScaleCrop>false</ScaleCrop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Гость</cp:lastModifiedBy>
  <cp:revision>2</cp:revision>
  <dcterms:created xsi:type="dcterms:W3CDTF">2022-04-08T07:28:00Z</dcterms:created>
  <dcterms:modified xsi:type="dcterms:W3CDTF">2022-04-08T07:28:00Z</dcterms:modified>
</cp:coreProperties>
</file>